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65" w:rsidRDefault="00350365" w:rsidP="0006016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D15EFC8" wp14:editId="4D9CC4F7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59D" w:rsidRDefault="009D759D" w:rsidP="0006016D">
      <w:pPr>
        <w:jc w:val="center"/>
        <w:rPr>
          <w:b/>
        </w:rPr>
      </w:pPr>
      <w:r>
        <w:rPr>
          <w:b/>
        </w:rPr>
        <w:t>T.C.</w:t>
      </w:r>
    </w:p>
    <w:p w:rsidR="009D759D" w:rsidRDefault="009D759D" w:rsidP="0006016D">
      <w:pPr>
        <w:jc w:val="center"/>
        <w:rPr>
          <w:b/>
        </w:rPr>
      </w:pPr>
      <w:proofErr w:type="gramStart"/>
      <w:r>
        <w:rPr>
          <w:b/>
        </w:rPr>
        <w:t>AFYON  KOCATEPE</w:t>
      </w:r>
      <w:proofErr w:type="gramEnd"/>
      <w:r>
        <w:rPr>
          <w:b/>
        </w:rPr>
        <w:t xml:space="preserve"> ÜNİVERSİTESİ REKTÖRLÜĞÜ</w:t>
      </w:r>
    </w:p>
    <w:p w:rsidR="009D759D" w:rsidRDefault="009D759D" w:rsidP="0006016D">
      <w:pPr>
        <w:jc w:val="center"/>
        <w:rPr>
          <w:b/>
        </w:rPr>
      </w:pPr>
      <w:r>
        <w:rPr>
          <w:b/>
        </w:rPr>
        <w:t>Fen-Edebiyat Fakültesi Dekanlığı</w:t>
      </w:r>
      <w:r w:rsidR="0006016D">
        <w:rPr>
          <w:b/>
        </w:rPr>
        <w:t>na</w:t>
      </w:r>
    </w:p>
    <w:p w:rsidR="009D759D" w:rsidRDefault="009D759D" w:rsidP="0006016D">
      <w:pPr>
        <w:jc w:val="center"/>
      </w:pPr>
    </w:p>
    <w:p w:rsidR="009D4BD3" w:rsidRPr="00A234EA" w:rsidRDefault="0006016D" w:rsidP="00A234EA">
      <w:pPr>
        <w:pStyle w:val="Standard"/>
        <w:tabs>
          <w:tab w:val="left" w:pos="3525"/>
        </w:tabs>
        <w:jc w:val="center"/>
        <w:rPr>
          <w:b/>
          <w:snapToGrid/>
          <w:szCs w:val="24"/>
        </w:rPr>
      </w:pPr>
      <w:r>
        <w:rPr>
          <w:b/>
          <w:snapToGrid/>
          <w:szCs w:val="24"/>
        </w:rPr>
        <w:t xml:space="preserve">                    </w:t>
      </w:r>
      <w:r w:rsidR="007345A7">
        <w:rPr>
          <w:b/>
          <w:snapToGrid/>
          <w:szCs w:val="24"/>
        </w:rPr>
        <w:t xml:space="preserve">  </w:t>
      </w:r>
      <w:r>
        <w:rPr>
          <w:b/>
          <w:snapToGrid/>
          <w:szCs w:val="24"/>
        </w:rPr>
        <w:t>YAZ ÖĞRETİMİ DERS KAYIT FORMU</w:t>
      </w:r>
    </w:p>
    <w:p w:rsidR="009D4BD3" w:rsidRDefault="009D4BD3" w:rsidP="009D4BD3"/>
    <w:tbl>
      <w:tblPr>
        <w:tblStyle w:val="TabloKlavuzu"/>
        <w:tblW w:w="10820" w:type="dxa"/>
        <w:jc w:val="center"/>
        <w:tblLook w:val="04A0" w:firstRow="1" w:lastRow="0" w:firstColumn="1" w:lastColumn="0" w:noHBand="0" w:noVBand="1"/>
      </w:tblPr>
      <w:tblGrid>
        <w:gridCol w:w="1668"/>
        <w:gridCol w:w="3672"/>
        <w:gridCol w:w="260"/>
        <w:gridCol w:w="1454"/>
        <w:gridCol w:w="3766"/>
      </w:tblGrid>
      <w:tr w:rsidR="00A548FC" w:rsidRPr="00350365" w:rsidTr="0014385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eldiği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ni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 w:val="restart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  <w:hideMark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akülte 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.C Kimlik No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A548F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ölüm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5424AB">
            <w:pPr>
              <w:tabs>
                <w:tab w:val="left" w:pos="2748"/>
              </w:tabs>
              <w:rPr>
                <w:rFonts w:ascii="Calibri" w:hAnsi="Calibri" w:cs="Calibri"/>
                <w:color w:val="000000"/>
              </w:rPr>
            </w:pP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BD171C" wp14:editId="1A2C5269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4290</wp:posOffset>
                      </wp:positionV>
                      <wp:extent cx="152400" cy="121920"/>
                      <wp:effectExtent l="0" t="0" r="19050" b="1143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25.25pt;margin-top:2.7pt;width:12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" filled="f" strokecolor="black [3213]" strokeweight="1.5pt"/>
                  </w:pict>
                </mc:Fallback>
              </mc:AlternateContent>
            </w: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623354" wp14:editId="1F57E54D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4290</wp:posOffset>
                      </wp:positionV>
                      <wp:extent cx="152400" cy="121920"/>
                      <wp:effectExtent l="0" t="0" r="19050" b="1143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160.05pt;margin-top:2.7pt;width:12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NÖ</w:t>
            </w: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ab/>
              <w:t xml:space="preserve">  İ.Ö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p Telefonu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eldiği </w:t>
            </w:r>
            <w:proofErr w:type="spellStart"/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nv</w:t>
            </w:r>
            <w:proofErr w:type="spellEnd"/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. No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arih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14385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Default="00A548FC" w:rsidP="003503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arası</w:t>
            </w:r>
          </w:p>
          <w:p w:rsidR="00A548FC" w:rsidRPr="00A548FC" w:rsidRDefault="00A548FC" w:rsidP="0035036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548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(Öğrenci İşleri Tarafından Doldurulacaktır.)   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EF2" w:rsidRPr="00350365" w:rsidTr="0014385C">
        <w:trPr>
          <w:trHeight w:val="300"/>
          <w:jc w:val="center"/>
        </w:trPr>
        <w:tc>
          <w:tcPr>
            <w:tcW w:w="1668" w:type="dxa"/>
            <w:noWrap/>
          </w:tcPr>
          <w:p w:rsidR="004E1EF2" w:rsidRPr="00350365" w:rsidRDefault="004E1EF2" w:rsidP="003503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il Adresi</w:t>
            </w:r>
          </w:p>
        </w:tc>
        <w:tc>
          <w:tcPr>
            <w:tcW w:w="3672" w:type="dxa"/>
            <w:noWrap/>
          </w:tcPr>
          <w:p w:rsidR="004E1EF2" w:rsidRPr="00350365" w:rsidRDefault="004E1EF2" w:rsidP="00350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noWrap/>
          </w:tcPr>
          <w:p w:rsidR="004E1EF2" w:rsidRPr="00350365" w:rsidRDefault="004E1EF2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4E1EF2" w:rsidRPr="00350365" w:rsidRDefault="004E1EF2" w:rsidP="003503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noWrap/>
          </w:tcPr>
          <w:p w:rsidR="004E1EF2" w:rsidRPr="00350365" w:rsidRDefault="004E1EF2" w:rsidP="00350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50365" w:rsidRDefault="00350365" w:rsidP="00350365"/>
    <w:p w:rsidR="00350365" w:rsidRPr="007345A7" w:rsidRDefault="00350365" w:rsidP="00350365">
      <w:pPr>
        <w:ind w:firstLine="708"/>
        <w:rPr>
          <w:b/>
        </w:rPr>
      </w:pPr>
      <w:r w:rsidRPr="007345A7">
        <w:rPr>
          <w:b/>
        </w:rPr>
        <w:t>20</w:t>
      </w:r>
      <w:r w:rsidR="00A548FC">
        <w:rPr>
          <w:b/>
        </w:rPr>
        <w:t>19</w:t>
      </w:r>
      <w:r w:rsidRPr="007345A7">
        <w:rPr>
          <w:b/>
        </w:rPr>
        <w:t>-20</w:t>
      </w:r>
      <w:r w:rsidR="00A548FC">
        <w:rPr>
          <w:b/>
        </w:rPr>
        <w:t>20</w:t>
      </w:r>
      <w:r w:rsidRPr="007345A7">
        <w:rPr>
          <w:b/>
        </w:rPr>
        <w:t xml:space="preserve"> Eğitim-Öğretim yılı yaz öğretiminde aşağıda belirttiğim dersleri </w:t>
      </w:r>
      <w:r w:rsidR="00147495">
        <w:rPr>
          <w:b/>
        </w:rPr>
        <w:t xml:space="preserve">Fakültenizden </w:t>
      </w:r>
      <w:r w:rsidRPr="007345A7">
        <w:rPr>
          <w:b/>
        </w:rPr>
        <w:t>almak istiyorum.</w:t>
      </w:r>
    </w:p>
    <w:p w:rsidR="00350365" w:rsidRPr="007345A7" w:rsidRDefault="00350365" w:rsidP="00350365">
      <w:pPr>
        <w:rPr>
          <w:b/>
        </w:rPr>
      </w:pPr>
    </w:p>
    <w:p w:rsidR="00350365" w:rsidRPr="007345A7" w:rsidRDefault="00350365" w:rsidP="0006016D">
      <w:pPr>
        <w:ind w:firstLine="708"/>
        <w:rPr>
          <w:b/>
        </w:rPr>
      </w:pPr>
      <w:r w:rsidRPr="007345A7">
        <w:rPr>
          <w:b/>
        </w:rPr>
        <w:t>Gereğini arz ederim.</w:t>
      </w:r>
    </w:p>
    <w:p w:rsidR="00350365" w:rsidRDefault="00350365" w:rsidP="00350365"/>
    <w:tbl>
      <w:tblPr>
        <w:tblW w:w="108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86"/>
        <w:gridCol w:w="592"/>
        <w:gridCol w:w="160"/>
        <w:gridCol w:w="1116"/>
        <w:gridCol w:w="3518"/>
        <w:gridCol w:w="604"/>
      </w:tblGrid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ınıf 1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ınıf 2. Yarıyıl Dersler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Sınıf 3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4. Yarıyıl Dersler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Sınıf 5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6. Yarıyıl Dersler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Sınıf 7. Yarıyıl Dersler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8. Yarıyıl Dersler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6016D" w:rsidRDefault="0006016D" w:rsidP="00350365"/>
    <w:p w:rsidR="00B44A7A" w:rsidRDefault="00B44A7A" w:rsidP="0006016D">
      <w:pPr>
        <w:rPr>
          <w:b/>
        </w:rPr>
      </w:pPr>
    </w:p>
    <w:p w:rsidR="00B44A7A" w:rsidRDefault="00B44A7A" w:rsidP="0006016D">
      <w:pPr>
        <w:rPr>
          <w:b/>
        </w:rPr>
      </w:pPr>
    </w:p>
    <w:p w:rsidR="00B44A7A" w:rsidRDefault="00B44A7A" w:rsidP="0006016D">
      <w:pPr>
        <w:rPr>
          <w:b/>
        </w:rPr>
      </w:pPr>
    </w:p>
    <w:p w:rsidR="004E1EF2" w:rsidRDefault="00147495" w:rsidP="004E1EF2">
      <w:pPr>
        <w:jc w:val="both"/>
        <w:rPr>
          <w:b/>
          <w:sz w:val="40"/>
          <w:szCs w:val="40"/>
          <w:u w:val="single"/>
        </w:rPr>
      </w:pPr>
      <w:r w:rsidRPr="002B7546">
        <w:rPr>
          <w:b/>
          <w:sz w:val="40"/>
          <w:szCs w:val="40"/>
          <w:u w:val="single"/>
        </w:rPr>
        <w:t>Not</w:t>
      </w:r>
      <w:r w:rsidR="002B7546" w:rsidRPr="002B7546">
        <w:rPr>
          <w:b/>
          <w:sz w:val="40"/>
          <w:szCs w:val="40"/>
          <w:u w:val="single"/>
        </w:rPr>
        <w:t>lar</w:t>
      </w:r>
      <w:r w:rsidRPr="002B7546">
        <w:rPr>
          <w:b/>
          <w:sz w:val="40"/>
          <w:szCs w:val="40"/>
          <w:u w:val="single"/>
        </w:rPr>
        <w:t xml:space="preserve">: </w:t>
      </w:r>
    </w:p>
    <w:p w:rsidR="002B7546" w:rsidRPr="002B7546" w:rsidRDefault="002B7546" w:rsidP="004E1EF2">
      <w:pPr>
        <w:jc w:val="both"/>
        <w:rPr>
          <w:b/>
          <w:sz w:val="40"/>
          <w:szCs w:val="40"/>
          <w:u w:val="single"/>
        </w:rPr>
      </w:pPr>
    </w:p>
    <w:p w:rsidR="004E1EF2" w:rsidRPr="002B7546" w:rsidRDefault="002B7546" w:rsidP="002B7546">
      <w:pPr>
        <w:pStyle w:val="ListeParagraf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Yaz okulu ön kaydı yaptırmayıp ö</w:t>
      </w:r>
      <w:r w:rsidR="00B44A7A" w:rsidRPr="002B7546">
        <w:rPr>
          <w:sz w:val="32"/>
          <w:szCs w:val="32"/>
        </w:rPr>
        <w:t>ğrenci numarası alamayan dışarıdan gelen öğrencilerin bu formu doldurup</w:t>
      </w:r>
      <w:r w:rsidR="00F45B13">
        <w:rPr>
          <w:sz w:val="32"/>
          <w:szCs w:val="32"/>
        </w:rPr>
        <w:t xml:space="preserve"> 06.07.2020-</w:t>
      </w:r>
      <w:r w:rsidR="006E3054">
        <w:rPr>
          <w:sz w:val="32"/>
          <w:szCs w:val="32"/>
        </w:rPr>
        <w:t>09</w:t>
      </w:r>
      <w:r w:rsidR="00F45B13">
        <w:rPr>
          <w:sz w:val="32"/>
          <w:szCs w:val="32"/>
        </w:rPr>
        <w:t>.07.2020 tarihleri arasında</w:t>
      </w:r>
      <w:r w:rsidR="00B44A7A" w:rsidRPr="002B7546">
        <w:rPr>
          <w:sz w:val="32"/>
          <w:szCs w:val="32"/>
        </w:rPr>
        <w:t xml:space="preserve"> </w:t>
      </w:r>
      <w:hyperlink r:id="rId8" w:history="1">
        <w:r w:rsidR="00B44A7A" w:rsidRPr="002B7546">
          <w:rPr>
            <w:rStyle w:val="Kpr"/>
            <w:sz w:val="32"/>
            <w:szCs w:val="32"/>
          </w:rPr>
          <w:t>fenedfak@aku.edu.tr</w:t>
        </w:r>
      </w:hyperlink>
      <w:r w:rsidR="00B44A7A" w:rsidRPr="002B7546">
        <w:rPr>
          <w:sz w:val="32"/>
          <w:szCs w:val="32"/>
        </w:rPr>
        <w:t xml:space="preserve"> adresine mail atmaları gerekmektedir. </w:t>
      </w:r>
    </w:p>
    <w:p w:rsidR="004E1EF2" w:rsidRPr="002B7546" w:rsidRDefault="004E1EF2" w:rsidP="004E1EF2">
      <w:pPr>
        <w:jc w:val="both"/>
        <w:rPr>
          <w:sz w:val="32"/>
          <w:szCs w:val="32"/>
        </w:rPr>
      </w:pPr>
    </w:p>
    <w:p w:rsidR="004E1EF2" w:rsidRPr="002B7546" w:rsidRDefault="004E1EF2" w:rsidP="002B7546">
      <w:pPr>
        <w:pStyle w:val="ListeParagraf"/>
        <w:numPr>
          <w:ilvl w:val="0"/>
          <w:numId w:val="1"/>
        </w:numPr>
        <w:jc w:val="both"/>
        <w:rPr>
          <w:sz w:val="32"/>
          <w:szCs w:val="32"/>
        </w:rPr>
      </w:pPr>
      <w:r w:rsidRPr="002B7546">
        <w:rPr>
          <w:sz w:val="32"/>
          <w:szCs w:val="32"/>
        </w:rPr>
        <w:t>Öğrencilerin</w:t>
      </w:r>
      <w:r w:rsidR="00B44A7A" w:rsidRPr="002B7546">
        <w:rPr>
          <w:sz w:val="32"/>
          <w:szCs w:val="32"/>
        </w:rPr>
        <w:t>, öğren</w:t>
      </w:r>
      <w:r w:rsidRPr="002B7546">
        <w:rPr>
          <w:sz w:val="32"/>
          <w:szCs w:val="32"/>
        </w:rPr>
        <w:t xml:space="preserve">ci numarası ve </w:t>
      </w:r>
      <w:proofErr w:type="spellStart"/>
      <w:r w:rsidRPr="002B7546">
        <w:rPr>
          <w:sz w:val="32"/>
          <w:szCs w:val="32"/>
        </w:rPr>
        <w:t>obs</w:t>
      </w:r>
      <w:proofErr w:type="spellEnd"/>
      <w:r w:rsidRPr="002B7546">
        <w:rPr>
          <w:sz w:val="32"/>
          <w:szCs w:val="32"/>
        </w:rPr>
        <w:t xml:space="preserve"> şifresi formda</w:t>
      </w:r>
      <w:r w:rsidR="00B44A7A" w:rsidRPr="002B7546">
        <w:rPr>
          <w:sz w:val="32"/>
          <w:szCs w:val="32"/>
        </w:rPr>
        <w:t xml:space="preserve"> </w:t>
      </w:r>
      <w:r w:rsidRPr="002B7546">
        <w:rPr>
          <w:sz w:val="32"/>
          <w:szCs w:val="32"/>
        </w:rPr>
        <w:t>belirtilen</w:t>
      </w:r>
      <w:r w:rsidR="00B44A7A" w:rsidRPr="002B7546">
        <w:rPr>
          <w:sz w:val="32"/>
          <w:szCs w:val="32"/>
        </w:rPr>
        <w:t xml:space="preserve"> mail adresine gönderilecektir. </w:t>
      </w:r>
    </w:p>
    <w:p w:rsidR="004E1EF2" w:rsidRPr="002B7546" w:rsidRDefault="004E1EF2" w:rsidP="004E1EF2">
      <w:pPr>
        <w:jc w:val="both"/>
        <w:rPr>
          <w:sz w:val="32"/>
          <w:szCs w:val="32"/>
        </w:rPr>
      </w:pPr>
    </w:p>
    <w:p w:rsidR="002B7546" w:rsidRDefault="00F45B13" w:rsidP="00B11A33">
      <w:pPr>
        <w:pStyle w:val="ListeParagraf"/>
        <w:numPr>
          <w:ilvl w:val="0"/>
          <w:numId w:val="1"/>
        </w:numPr>
        <w:jc w:val="both"/>
        <w:rPr>
          <w:sz w:val="32"/>
          <w:szCs w:val="32"/>
        </w:rPr>
      </w:pPr>
      <w:r w:rsidRPr="00B11A33">
        <w:rPr>
          <w:sz w:val="32"/>
          <w:szCs w:val="32"/>
        </w:rPr>
        <w:t>Öğrenci İşleri</w:t>
      </w:r>
      <w:r w:rsidR="00E65075">
        <w:rPr>
          <w:sz w:val="32"/>
          <w:szCs w:val="32"/>
        </w:rPr>
        <w:t xml:space="preserve"> dışarıdan </w:t>
      </w:r>
      <w:r w:rsidR="00B44A7A" w:rsidRPr="00B11A33">
        <w:rPr>
          <w:sz w:val="32"/>
          <w:szCs w:val="32"/>
        </w:rPr>
        <w:t>gelen öğrenciler</w:t>
      </w:r>
      <w:r w:rsidRPr="00B11A33">
        <w:rPr>
          <w:sz w:val="32"/>
          <w:szCs w:val="32"/>
        </w:rPr>
        <w:t>i</w:t>
      </w:r>
      <w:r w:rsidR="004E1EF2" w:rsidRPr="00B11A33">
        <w:rPr>
          <w:sz w:val="32"/>
          <w:szCs w:val="32"/>
        </w:rPr>
        <w:t>,</w:t>
      </w:r>
      <w:r>
        <w:rPr>
          <w:sz w:val="32"/>
          <w:szCs w:val="32"/>
        </w:rPr>
        <w:t xml:space="preserve"> öğ</w:t>
      </w:r>
      <w:bookmarkStart w:id="0" w:name="_GoBack"/>
      <w:bookmarkEnd w:id="0"/>
      <w:r>
        <w:rPr>
          <w:sz w:val="32"/>
          <w:szCs w:val="32"/>
        </w:rPr>
        <w:t xml:space="preserve">renci </w:t>
      </w:r>
      <w:r w:rsidR="00B11A33">
        <w:rPr>
          <w:sz w:val="32"/>
          <w:szCs w:val="32"/>
        </w:rPr>
        <w:t>bilgi sistemine tanımlayacaktır.</w:t>
      </w:r>
      <w:r>
        <w:rPr>
          <w:sz w:val="32"/>
          <w:szCs w:val="32"/>
        </w:rPr>
        <w:t xml:space="preserve"> </w:t>
      </w:r>
      <w:r w:rsidR="00B11A33">
        <w:rPr>
          <w:sz w:val="32"/>
          <w:szCs w:val="32"/>
        </w:rPr>
        <w:t>Ardından</w:t>
      </w:r>
      <w:r w:rsidR="004E1EF2" w:rsidRPr="002B7546">
        <w:rPr>
          <w:sz w:val="32"/>
          <w:szCs w:val="32"/>
        </w:rPr>
        <w:t xml:space="preserve"> öğrenci</w:t>
      </w:r>
      <w:r>
        <w:rPr>
          <w:sz w:val="32"/>
          <w:szCs w:val="32"/>
        </w:rPr>
        <w:t xml:space="preserve"> ders seçimini öğrenci bilgi sisteminden yapıp, </w:t>
      </w:r>
      <w:r w:rsidR="00D36889">
        <w:rPr>
          <w:sz w:val="32"/>
          <w:szCs w:val="32"/>
        </w:rPr>
        <w:t>sistemde görünen</w:t>
      </w:r>
      <w:r>
        <w:rPr>
          <w:sz w:val="32"/>
          <w:szCs w:val="32"/>
        </w:rPr>
        <w:t xml:space="preserve"> yaz okulu </w:t>
      </w:r>
      <w:r w:rsidR="002B7546" w:rsidRPr="002B7546">
        <w:rPr>
          <w:sz w:val="32"/>
          <w:szCs w:val="32"/>
        </w:rPr>
        <w:t>öğrenci katkı payı tutarını</w:t>
      </w:r>
      <w:r w:rsidR="00B44A7A" w:rsidRPr="002B7546">
        <w:rPr>
          <w:sz w:val="32"/>
          <w:szCs w:val="32"/>
        </w:rPr>
        <w:t xml:space="preserve"> </w:t>
      </w:r>
      <w:r w:rsidR="00E65075">
        <w:rPr>
          <w:sz w:val="32"/>
          <w:szCs w:val="32"/>
        </w:rPr>
        <w:t xml:space="preserve">06.07.2020-12.07.2020 tarihleri arasında </w:t>
      </w:r>
      <w:r>
        <w:rPr>
          <w:sz w:val="32"/>
          <w:szCs w:val="32"/>
        </w:rPr>
        <w:t>Vakıfbank şube veya ATM’lerinden öğrenci numarası ile ödeme yaptıktan son</w:t>
      </w:r>
      <w:r w:rsidR="00B11A33">
        <w:rPr>
          <w:sz w:val="32"/>
          <w:szCs w:val="32"/>
        </w:rPr>
        <w:t>ra kesinleştirme işlemi yapacaktır.</w:t>
      </w:r>
      <w:r w:rsidR="00B11A33" w:rsidRPr="002B7546">
        <w:rPr>
          <w:sz w:val="32"/>
          <w:szCs w:val="32"/>
        </w:rPr>
        <w:t xml:space="preserve"> </w:t>
      </w:r>
    </w:p>
    <w:p w:rsidR="00933EF9" w:rsidRPr="00933EF9" w:rsidRDefault="00933EF9" w:rsidP="00933EF9">
      <w:pPr>
        <w:pStyle w:val="ListeParagraf"/>
        <w:rPr>
          <w:sz w:val="32"/>
          <w:szCs w:val="32"/>
        </w:rPr>
      </w:pPr>
    </w:p>
    <w:p w:rsidR="00933EF9" w:rsidRPr="00933EF9" w:rsidRDefault="00933EF9" w:rsidP="00933EF9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933EF9">
        <w:rPr>
          <w:sz w:val="32"/>
          <w:szCs w:val="32"/>
        </w:rPr>
        <w:t xml:space="preserve">Ders seçimine dair bilgilerin Fakültemiz dersleri </w:t>
      </w:r>
      <w:proofErr w:type="gramStart"/>
      <w:r w:rsidRPr="00933EF9">
        <w:rPr>
          <w:sz w:val="32"/>
          <w:szCs w:val="32"/>
        </w:rPr>
        <w:t>baz</w:t>
      </w:r>
      <w:proofErr w:type="gramEnd"/>
      <w:r w:rsidRPr="00933EF9">
        <w:rPr>
          <w:sz w:val="32"/>
          <w:szCs w:val="32"/>
        </w:rPr>
        <w:t xml:space="preserve"> alınarak doldurulması gerekmektedir. </w:t>
      </w:r>
    </w:p>
    <w:p w:rsidR="00933EF9" w:rsidRPr="002B7546" w:rsidRDefault="00933EF9" w:rsidP="00933EF9">
      <w:pPr>
        <w:pStyle w:val="ListeParagraf"/>
        <w:jc w:val="both"/>
        <w:rPr>
          <w:sz w:val="32"/>
          <w:szCs w:val="32"/>
        </w:rPr>
      </w:pPr>
    </w:p>
    <w:p w:rsidR="004E1EF2" w:rsidRDefault="004E1EF2" w:rsidP="0006016D"/>
    <w:p w:rsidR="00F45B13" w:rsidRDefault="00F45B13" w:rsidP="00F45B13">
      <w:pPr>
        <w:pStyle w:val="NormalWeb"/>
        <w:shd w:val="clear" w:color="auto" w:fill="FFFFFF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 </w:t>
      </w:r>
    </w:p>
    <w:p w:rsidR="009D759D" w:rsidRPr="0006016D" w:rsidRDefault="009D759D" w:rsidP="0006016D">
      <w:pPr>
        <w:rPr>
          <w:b/>
        </w:rPr>
      </w:pPr>
    </w:p>
    <w:sectPr w:rsidR="009D759D" w:rsidRPr="0006016D" w:rsidSect="00350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C6A"/>
    <w:multiLevelType w:val="hybridMultilevel"/>
    <w:tmpl w:val="7568B3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62"/>
    <w:rsid w:val="000257D4"/>
    <w:rsid w:val="0006016D"/>
    <w:rsid w:val="000B12DD"/>
    <w:rsid w:val="000E3524"/>
    <w:rsid w:val="000E5936"/>
    <w:rsid w:val="00101E72"/>
    <w:rsid w:val="0014385C"/>
    <w:rsid w:val="001466B6"/>
    <w:rsid w:val="00147495"/>
    <w:rsid w:val="001C2969"/>
    <w:rsid w:val="0022077E"/>
    <w:rsid w:val="002401C6"/>
    <w:rsid w:val="00253635"/>
    <w:rsid w:val="002B7546"/>
    <w:rsid w:val="002C5562"/>
    <w:rsid w:val="002C7B46"/>
    <w:rsid w:val="00311CE1"/>
    <w:rsid w:val="003226DB"/>
    <w:rsid w:val="00341209"/>
    <w:rsid w:val="00350365"/>
    <w:rsid w:val="00364079"/>
    <w:rsid w:val="00385BC6"/>
    <w:rsid w:val="003F4CFF"/>
    <w:rsid w:val="00443ABA"/>
    <w:rsid w:val="00451AD3"/>
    <w:rsid w:val="00467677"/>
    <w:rsid w:val="00480EDE"/>
    <w:rsid w:val="004E1EF2"/>
    <w:rsid w:val="005424AB"/>
    <w:rsid w:val="0058143B"/>
    <w:rsid w:val="005936AB"/>
    <w:rsid w:val="005B40A5"/>
    <w:rsid w:val="00612BA9"/>
    <w:rsid w:val="006151A2"/>
    <w:rsid w:val="006249C2"/>
    <w:rsid w:val="00627879"/>
    <w:rsid w:val="00683069"/>
    <w:rsid w:val="006E3054"/>
    <w:rsid w:val="006F27B2"/>
    <w:rsid w:val="0072015A"/>
    <w:rsid w:val="007345A7"/>
    <w:rsid w:val="00741856"/>
    <w:rsid w:val="007528E0"/>
    <w:rsid w:val="00773E5F"/>
    <w:rsid w:val="007760F5"/>
    <w:rsid w:val="00780885"/>
    <w:rsid w:val="00797285"/>
    <w:rsid w:val="007F3F73"/>
    <w:rsid w:val="007F790A"/>
    <w:rsid w:val="00830296"/>
    <w:rsid w:val="0083727D"/>
    <w:rsid w:val="00837597"/>
    <w:rsid w:val="008938B5"/>
    <w:rsid w:val="00933EF9"/>
    <w:rsid w:val="00983E8B"/>
    <w:rsid w:val="009906C1"/>
    <w:rsid w:val="0099498C"/>
    <w:rsid w:val="009A18BF"/>
    <w:rsid w:val="009C1D34"/>
    <w:rsid w:val="009D4BD3"/>
    <w:rsid w:val="009D759D"/>
    <w:rsid w:val="009F5213"/>
    <w:rsid w:val="009F5F0B"/>
    <w:rsid w:val="00A00855"/>
    <w:rsid w:val="00A234EA"/>
    <w:rsid w:val="00A548FC"/>
    <w:rsid w:val="00A62C9B"/>
    <w:rsid w:val="00A93F1C"/>
    <w:rsid w:val="00A96405"/>
    <w:rsid w:val="00AA298C"/>
    <w:rsid w:val="00AE37A1"/>
    <w:rsid w:val="00AE615E"/>
    <w:rsid w:val="00B038E8"/>
    <w:rsid w:val="00B11A33"/>
    <w:rsid w:val="00B27443"/>
    <w:rsid w:val="00B44A7A"/>
    <w:rsid w:val="00B770A5"/>
    <w:rsid w:val="00B80334"/>
    <w:rsid w:val="00B8187A"/>
    <w:rsid w:val="00BA4060"/>
    <w:rsid w:val="00BB127F"/>
    <w:rsid w:val="00BD137D"/>
    <w:rsid w:val="00BE0410"/>
    <w:rsid w:val="00BE0CF5"/>
    <w:rsid w:val="00C04C89"/>
    <w:rsid w:val="00C30D2E"/>
    <w:rsid w:val="00C401C6"/>
    <w:rsid w:val="00C64B84"/>
    <w:rsid w:val="00CE11D0"/>
    <w:rsid w:val="00D36889"/>
    <w:rsid w:val="00D94447"/>
    <w:rsid w:val="00DE0B2D"/>
    <w:rsid w:val="00DE1B4A"/>
    <w:rsid w:val="00DE4FD3"/>
    <w:rsid w:val="00E4462A"/>
    <w:rsid w:val="00E65075"/>
    <w:rsid w:val="00E74573"/>
    <w:rsid w:val="00EA492D"/>
    <w:rsid w:val="00EB7BB2"/>
    <w:rsid w:val="00EF1AA4"/>
    <w:rsid w:val="00F00FD8"/>
    <w:rsid w:val="00F33114"/>
    <w:rsid w:val="00F45B13"/>
    <w:rsid w:val="00F52D16"/>
    <w:rsid w:val="00F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CharChar">
    <w:name w:val="Standard Char Char"/>
    <w:link w:val="Standard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TableContents">
    <w:name w:val="Table Contents"/>
    <w:basedOn w:val="Normal"/>
    <w:rsid w:val="002C5562"/>
    <w:pPr>
      <w:spacing w:after="120"/>
    </w:pPr>
    <w:rPr>
      <w:snapToGrid w:val="0"/>
      <w:szCs w:val="20"/>
    </w:rPr>
  </w:style>
  <w:style w:type="character" w:styleId="Kpr">
    <w:name w:val="Hyperlink"/>
    <w:basedOn w:val="VarsaylanParagrafYazTipi"/>
    <w:rsid w:val="002C5562"/>
    <w:rPr>
      <w:color w:val="0000FF"/>
      <w:u w:val="single"/>
    </w:rPr>
  </w:style>
  <w:style w:type="character" w:customStyle="1" w:styleId="StandardCharCharChar">
    <w:name w:val="Standard Char Char Char"/>
    <w:basedOn w:val="VarsaylanParagrafYazTipi"/>
    <w:link w:val="StandardCharChar"/>
    <w:rsid w:val="002C5562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StandardCharCharCharCharCharCharChar">
    <w:name w:val="Standard Char Char Char Char Char Char Char"/>
    <w:link w:val="StandardCharCharCharCharChar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CharChar">
    <w:name w:val="Standard Char Char Char Char Char Char Char Char"/>
    <w:basedOn w:val="VarsaylanParagrafYazTipi"/>
    <w:link w:val="StandardCharCharCharCharCharCharChar"/>
    <w:rsid w:val="002C5562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customStyle="1" w:styleId="Standard">
    <w:name w:val="Standard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customStyle="1" w:styleId="StandardCharCharCharChar">
    <w:name w:val="Standard Char Char Char Char"/>
    <w:basedOn w:val="VarsaylanParagrafYazTipi"/>
    <w:rsid w:val="009D759D"/>
    <w:rPr>
      <w:sz w:val="24"/>
      <w:szCs w:val="24"/>
      <w:lang w:val="tr-TR" w:eastAsia="tr-TR" w:bidi="ar-SA"/>
    </w:rPr>
  </w:style>
  <w:style w:type="paragraph" w:customStyle="1" w:styleId="StandardCharCharCharCharChar">
    <w:name w:val="Standard Char Char Char Char Char"/>
    <w:link w:val="StandardCharCharCharCharCharChar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">
    <w:name w:val="Standard Char Char Char Char Char Char"/>
    <w:basedOn w:val="VarsaylanParagrafYazTipi"/>
    <w:link w:val="StandardCharCharCharCharChar"/>
    <w:rsid w:val="009D759D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4AB"/>
    <w:pPr>
      <w:ind w:left="720"/>
      <w:contextualSpacing/>
    </w:pPr>
  </w:style>
  <w:style w:type="table" w:styleId="TabloKlavuzu">
    <w:name w:val="Table Grid"/>
    <w:basedOn w:val="NormalTablo"/>
    <w:uiPriority w:val="59"/>
    <w:rsid w:val="005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5B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CharChar">
    <w:name w:val="Standard Char Char"/>
    <w:link w:val="Standard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TableContents">
    <w:name w:val="Table Contents"/>
    <w:basedOn w:val="Normal"/>
    <w:rsid w:val="002C5562"/>
    <w:pPr>
      <w:spacing w:after="120"/>
    </w:pPr>
    <w:rPr>
      <w:snapToGrid w:val="0"/>
      <w:szCs w:val="20"/>
    </w:rPr>
  </w:style>
  <w:style w:type="character" w:styleId="Kpr">
    <w:name w:val="Hyperlink"/>
    <w:basedOn w:val="VarsaylanParagrafYazTipi"/>
    <w:rsid w:val="002C5562"/>
    <w:rPr>
      <w:color w:val="0000FF"/>
      <w:u w:val="single"/>
    </w:rPr>
  </w:style>
  <w:style w:type="character" w:customStyle="1" w:styleId="StandardCharCharChar">
    <w:name w:val="Standard Char Char Char"/>
    <w:basedOn w:val="VarsaylanParagrafYazTipi"/>
    <w:link w:val="StandardCharChar"/>
    <w:rsid w:val="002C5562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StandardCharCharCharCharCharCharChar">
    <w:name w:val="Standard Char Char Char Char Char Char Char"/>
    <w:link w:val="StandardCharCharCharCharChar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CharChar">
    <w:name w:val="Standard Char Char Char Char Char Char Char Char"/>
    <w:basedOn w:val="VarsaylanParagrafYazTipi"/>
    <w:link w:val="StandardCharCharCharCharCharCharChar"/>
    <w:rsid w:val="002C5562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customStyle="1" w:styleId="Standard">
    <w:name w:val="Standard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customStyle="1" w:styleId="StandardCharCharCharChar">
    <w:name w:val="Standard Char Char Char Char"/>
    <w:basedOn w:val="VarsaylanParagrafYazTipi"/>
    <w:rsid w:val="009D759D"/>
    <w:rPr>
      <w:sz w:val="24"/>
      <w:szCs w:val="24"/>
      <w:lang w:val="tr-TR" w:eastAsia="tr-TR" w:bidi="ar-SA"/>
    </w:rPr>
  </w:style>
  <w:style w:type="paragraph" w:customStyle="1" w:styleId="StandardCharCharCharCharChar">
    <w:name w:val="Standard Char Char Char Char Char"/>
    <w:link w:val="StandardCharCharCharCharCharChar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">
    <w:name w:val="Standard Char Char Char Char Char Char"/>
    <w:basedOn w:val="VarsaylanParagrafYazTipi"/>
    <w:link w:val="StandardCharCharCharCharChar"/>
    <w:rsid w:val="009D759D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4AB"/>
    <w:pPr>
      <w:ind w:left="720"/>
      <w:contextualSpacing/>
    </w:pPr>
  </w:style>
  <w:style w:type="table" w:styleId="TabloKlavuzu">
    <w:name w:val="Table Grid"/>
    <w:basedOn w:val="NormalTablo"/>
    <w:uiPriority w:val="59"/>
    <w:rsid w:val="005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5B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edfak@ak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oğ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F15F-D09B-4B72-A9E7-CE31F24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x2200</dc:creator>
  <cp:lastModifiedBy>q</cp:lastModifiedBy>
  <cp:revision>6</cp:revision>
  <cp:lastPrinted>2012-05-14T13:57:00Z</cp:lastPrinted>
  <dcterms:created xsi:type="dcterms:W3CDTF">2020-07-07T07:25:00Z</dcterms:created>
  <dcterms:modified xsi:type="dcterms:W3CDTF">2020-07-08T15:04:00Z</dcterms:modified>
</cp:coreProperties>
</file>